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C7" w:rsidRPr="00EF14C7" w:rsidRDefault="00EF14C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ova" w:eastAsia="Times New Roman" w:hAnsi="Arial Nova"/>
          <w:b/>
          <w:color w:val="7F7F7F" w:themeColor="text1" w:themeTint="80"/>
          <w:sz w:val="32"/>
          <w:u w:color="000000"/>
          <w:lang w:val="en-US"/>
        </w:rPr>
      </w:pPr>
      <w:r w:rsidRPr="00EF14C7">
        <w:rPr>
          <w:rFonts w:ascii="Arial Nova" w:eastAsia="Times New Roman" w:hAnsi="Arial Nova"/>
          <w:b/>
          <w:noProof/>
          <w:color w:val="7F7F7F" w:themeColor="text1" w:themeTint="80"/>
          <w:sz w:val="32"/>
          <w:u w:color="0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397510</wp:posOffset>
            </wp:positionV>
            <wp:extent cx="2266950" cy="9810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ga university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4C7">
        <w:rPr>
          <w:rFonts w:ascii="Arial Nova" w:eastAsia="Times New Roman" w:hAnsi="Arial Nova"/>
          <w:b/>
          <w:color w:val="7F7F7F" w:themeColor="text1" w:themeTint="80"/>
          <w:sz w:val="32"/>
          <w:u w:color="000000"/>
          <w:lang w:val="en-US"/>
        </w:rPr>
        <w:t>Yoga University</w:t>
      </w:r>
    </w:p>
    <w:p w:rsidR="00EF14C7" w:rsidRPr="000A07E9" w:rsidRDefault="000A07E9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ova" w:eastAsia="Times New Roman" w:hAnsi="Arial Nova"/>
          <w:i/>
          <w:color w:val="7F7F7F" w:themeColor="text1" w:themeTint="80"/>
          <w:szCs w:val="24"/>
          <w:u w:color="000000"/>
          <w:lang w:val="en-US"/>
        </w:rPr>
      </w:pPr>
      <w:r>
        <w:rPr>
          <w:rFonts w:ascii="Arial Nova" w:eastAsia="Times New Roman" w:hAnsi="Arial Nova"/>
          <w:i/>
          <w:color w:val="7F7F7F" w:themeColor="text1" w:themeTint="80"/>
          <w:szCs w:val="24"/>
          <w:u w:color="000000"/>
          <w:lang w:val="en-US"/>
        </w:rPr>
        <w:t xml:space="preserve">                                 </w:t>
      </w:r>
      <w:r w:rsidRPr="000A07E9">
        <w:rPr>
          <w:rFonts w:ascii="Arial Nova" w:eastAsia="Times New Roman" w:hAnsi="Arial Nova"/>
          <w:i/>
          <w:color w:val="7F7F7F" w:themeColor="text1" w:themeTint="80"/>
          <w:szCs w:val="24"/>
          <w:u w:color="000000"/>
          <w:lang w:val="en-US"/>
        </w:rPr>
        <w:t>Knowledge for all…</w:t>
      </w:r>
    </w:p>
    <w:p w:rsidR="000A07E9" w:rsidRDefault="000A07E9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b/>
          <w:color w:val="000000"/>
          <w:sz w:val="32"/>
          <w:u w:val="single"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b/>
          <w:color w:val="000000"/>
          <w:sz w:val="32"/>
          <w:u w:val="single" w:color="000000"/>
          <w:lang w:val="en-US"/>
        </w:rPr>
      </w:pPr>
      <w:r w:rsidRPr="009B4B15">
        <w:rPr>
          <w:rFonts w:ascii="Copperplate" w:eastAsia="Times New Roman" w:hAnsi="Copperplate"/>
          <w:b/>
          <w:color w:val="000000"/>
          <w:sz w:val="32"/>
          <w:u w:val="single" w:color="000000"/>
          <w:lang w:val="en-US"/>
        </w:rPr>
        <w:t>Teacher Training Application</w:t>
      </w:r>
    </w:p>
    <w:p w:rsidR="006C468F" w:rsidRPr="009B4B15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b/>
          <w:color w:val="000000"/>
          <w:sz w:val="32"/>
          <w:u w:val="single" w:color="000000"/>
          <w:lang w:val="en-US"/>
        </w:rPr>
      </w:pPr>
    </w:p>
    <w:p w:rsidR="00890A88" w:rsidRPr="009B4B15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Cs w:val="24"/>
          <w:lang w:val="en-US"/>
        </w:rPr>
      </w:pPr>
      <w:r w:rsidRPr="009B4B15">
        <w:rPr>
          <w:rFonts w:ascii="Arial" w:eastAsia="Times New Roman" w:hAnsi="Arial" w:cs="Arial"/>
          <w:b/>
          <w:color w:val="000000"/>
          <w:szCs w:val="24"/>
          <w:lang w:val="en-US"/>
        </w:rPr>
        <w:t>Thank you for your interest in our program.</w:t>
      </w:r>
    </w:p>
    <w:p w:rsid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We look to forward to the opportunity to guide you on your journey in becoming a certified teacher.</w:t>
      </w:r>
    </w:p>
    <w:p w:rsidR="009B4B15" w:rsidRPr="00890A88" w:rsidRDefault="009B4B15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Being able to share the teachings of yoga will b</w:t>
      </w:r>
      <w:r w:rsidR="00EF14C7">
        <w:rPr>
          <w:rFonts w:ascii="Arial" w:eastAsia="Times New Roman" w:hAnsi="Arial" w:cs="Arial"/>
          <w:color w:val="000000"/>
          <w:sz w:val="20"/>
          <w:lang w:val="en-US"/>
        </w:rPr>
        <w:t>e one of the most rewarding and</w:t>
      </w: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 fulfilling aspects of your life. We have designed this program to provide you with the most authentic teachings taught by the most authentic and respected teachers of our time. </w:t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color w:val="000000"/>
          <w:szCs w:val="24"/>
          <w:u w:val="single"/>
          <w:lang w:val="en-US"/>
        </w:rPr>
      </w:pPr>
      <w:r w:rsidRPr="00890A88">
        <w:rPr>
          <w:rFonts w:asciiTheme="minorHAnsi" w:eastAsia="Times New Roman" w:hAnsiTheme="minorHAnsi"/>
          <w:color w:val="000000"/>
          <w:szCs w:val="24"/>
          <w:u w:val="single"/>
          <w:lang w:val="en-US"/>
        </w:rPr>
        <w:t xml:space="preserve">Our Policy </w:t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To ensure interest and dedication to the program, applicants must have had a consistent yoga practice for a minimum of 1 year.  (less than 1 year, see Kathy)</w:t>
      </w:r>
      <w:r w:rsidR="009B4B15">
        <w:rPr>
          <w:rFonts w:ascii="Arial" w:eastAsia="Times New Roman" w:hAnsi="Arial" w:cs="Arial"/>
          <w:color w:val="000000"/>
          <w:sz w:val="20"/>
          <w:lang w:val="en-US"/>
        </w:rPr>
        <w:t xml:space="preserve"> </w:t>
      </w: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All applicants are required to fill out this application and complete an in person interview before acceptance into the program. Space is limited and course tuition is non refundable. </w:t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Teacher Training Certificates are not given solely based on requirements met. Full participation is required.</w:t>
      </w:r>
      <w:r w:rsidRPr="00890A88">
        <w:rPr>
          <w:rFonts w:ascii="Arial" w:eastAsia="Times New Roman" w:hAnsi="Arial" w:cs="Arial"/>
          <w:color w:val="000000"/>
          <w:sz w:val="20"/>
          <w:lang w:val="en-US"/>
        </w:rPr>
        <w:tab/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Each graduate is assessed based on their understanding of the curriculum in </w:t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addition to their attendance.</w:t>
      </w:r>
    </w:p>
    <w:p w:rsid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You will receive the course schedule as well 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as course requirements by email </w:t>
      </w:r>
      <w:r w:rsidRPr="00890A88">
        <w:rPr>
          <w:rFonts w:ascii="Arial" w:eastAsia="Times New Roman" w:hAnsi="Arial" w:cs="Arial"/>
          <w:color w:val="000000"/>
          <w:sz w:val="20"/>
          <w:lang w:val="en-US"/>
        </w:rPr>
        <w:t>and the course materials one week prior to the program start date.</w:t>
      </w: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val="en-US"/>
        </w:rPr>
      </w:pPr>
    </w:p>
    <w:p w:rsidR="00890A88" w:rsidRP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When you have completed your application </w:t>
      </w:r>
      <w:r w:rsidR="00C075B1">
        <w:rPr>
          <w:rFonts w:ascii="Arial" w:eastAsia="Times New Roman" w:hAnsi="Arial" w:cs="Arial"/>
          <w:color w:val="000000"/>
          <w:sz w:val="20"/>
          <w:lang w:val="en-US"/>
        </w:rPr>
        <w:t xml:space="preserve">please </w:t>
      </w:r>
      <w:r w:rsidRPr="00890A88">
        <w:rPr>
          <w:rFonts w:ascii="Arial" w:eastAsia="Times New Roman" w:hAnsi="Arial" w:cs="Arial"/>
          <w:color w:val="000000"/>
          <w:sz w:val="20"/>
          <w:lang w:val="en-US"/>
        </w:rPr>
        <w:t xml:space="preserve">e- mail it to us: </w:t>
      </w:r>
      <w:r>
        <w:rPr>
          <w:rFonts w:ascii="Arial" w:eastAsia="Times New Roman" w:hAnsi="Arial" w:cs="Arial"/>
          <w:color w:val="000000"/>
          <w:sz w:val="20"/>
          <w:lang w:val="en-US"/>
        </w:rPr>
        <w:t>info</w:t>
      </w:r>
      <w:r w:rsidR="00C075B1">
        <w:rPr>
          <w:rFonts w:ascii="Arial" w:eastAsia="Times New Roman" w:hAnsi="Arial" w:cs="Arial"/>
          <w:color w:val="000000"/>
          <w:sz w:val="20"/>
          <w:lang w:val="en-US"/>
        </w:rPr>
        <w:t>@yoga-university.com</w:t>
      </w:r>
    </w:p>
    <w:p w:rsidR="00890A88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val="en-US"/>
        </w:rPr>
      </w:pPr>
      <w:r w:rsidRPr="00890A88">
        <w:rPr>
          <w:rFonts w:ascii="Arial" w:eastAsia="Times New Roman" w:hAnsi="Arial" w:cs="Arial"/>
          <w:color w:val="000000"/>
          <w:sz w:val="20"/>
          <w:lang w:val="en-US"/>
        </w:rPr>
        <w:t>Thank you again and please feel free to contact us with any questions you may</w:t>
      </w:r>
      <w:r>
        <w:rPr>
          <w:rFonts w:ascii="Arial" w:eastAsia="Times New Roman" w:hAnsi="Arial" w:cs="Arial"/>
          <w:color w:val="000000"/>
          <w:sz w:val="20"/>
          <w:lang w:val="en-US"/>
        </w:rPr>
        <w:t xml:space="preserve"> have.</w:t>
      </w:r>
    </w:p>
    <w:p w:rsidR="006C468F" w:rsidRPr="00890A88" w:rsidRDefault="006C468F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u w:val="single" w:color="000000"/>
          <w:lang w:val="en-US"/>
        </w:rPr>
      </w:pPr>
    </w:p>
    <w:p w:rsidR="006F5B87" w:rsidRPr="00CD46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  <w:r w:rsidRPr="00CD4682">
        <w:rPr>
          <w:rFonts w:ascii="Copperplate" w:eastAsia="Times New Roman" w:hAnsi="Copperplate"/>
          <w:color w:val="000000"/>
          <w:sz w:val="32"/>
          <w:lang w:val="en-US"/>
        </w:rPr>
        <w:t>Name:_______________________________________Date:__________________</w:t>
      </w:r>
    </w:p>
    <w:p w:rsidR="00CD4682" w:rsidRPr="00CD46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</w:p>
    <w:p w:rsidR="00CD46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  <w:r w:rsidRPr="00CD4682">
        <w:rPr>
          <w:rFonts w:ascii="Copperplate" w:eastAsia="Times New Roman" w:hAnsi="Copperplate"/>
          <w:color w:val="000000"/>
          <w:sz w:val="32"/>
          <w:lang w:val="en-US"/>
        </w:rPr>
        <w:t>A</w:t>
      </w:r>
      <w:r w:rsidR="00890A88">
        <w:rPr>
          <w:rFonts w:ascii="Copperplate" w:eastAsia="Times New Roman" w:hAnsi="Copperplate"/>
          <w:color w:val="000000"/>
          <w:sz w:val="32"/>
          <w:lang w:val="en-US"/>
        </w:rPr>
        <w:t>d</w:t>
      </w:r>
      <w:r w:rsidRPr="00CD4682">
        <w:rPr>
          <w:rFonts w:ascii="Copperplate" w:eastAsia="Times New Roman" w:hAnsi="Copperplate"/>
          <w:color w:val="000000"/>
          <w:sz w:val="32"/>
          <w:lang w:val="en-US"/>
        </w:rPr>
        <w:t>dress:______________________________________Phone:__________________</w:t>
      </w:r>
    </w:p>
    <w:p w:rsidR="00CD46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</w:p>
    <w:p w:rsidR="00CD4682" w:rsidRPr="00CD46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  <w:r>
        <w:rPr>
          <w:rFonts w:ascii="Copperplate" w:eastAsia="Times New Roman" w:hAnsi="Copperplate"/>
          <w:color w:val="000000"/>
          <w:sz w:val="32"/>
          <w:lang w:val="en-US"/>
        </w:rPr>
        <w:t>Email:_____________________________________________________________</w:t>
      </w:r>
    </w:p>
    <w:p w:rsidR="00CD46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u w:val="single" w:color="000000"/>
          <w:lang w:val="en-US"/>
        </w:rPr>
      </w:pPr>
    </w:p>
    <w:p w:rsidR="006F5B87" w:rsidRP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color w:val="000000"/>
          <w:sz w:val="32"/>
          <w:lang w:val="en-US"/>
        </w:rPr>
      </w:pPr>
      <w:r>
        <w:rPr>
          <w:rFonts w:ascii="Copperplate" w:eastAsia="Times New Roman" w:hAnsi="Copperplate"/>
          <w:color w:val="000000"/>
          <w:sz w:val="32"/>
          <w:lang w:val="en-US"/>
        </w:rPr>
        <w:t>Date of Training:_____________________________________________________</w:t>
      </w:r>
    </w:p>
    <w:p w:rsidR="006F5B87" w:rsidRPr="009B4B15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b/>
          <w:color w:val="000000"/>
          <w:szCs w:val="24"/>
          <w:lang w:val="en-US"/>
        </w:rPr>
      </w:pPr>
      <w:r w:rsidRPr="009B4B15">
        <w:rPr>
          <w:rFonts w:ascii="Copperplate" w:eastAsia="Times New Roman" w:hAnsi="Copperplate"/>
          <w:b/>
          <w:color w:val="000000"/>
          <w:szCs w:val="24"/>
          <w:lang w:val="en-US"/>
        </w:rPr>
        <w:t>*Please answer the following Questions:  (Use additional paper if needed)</w:t>
      </w:r>
    </w:p>
    <w:p w:rsidR="00607D82" w:rsidRPr="006F5B87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" w:eastAsia="Times New Roman" w:hAnsi="Copperplate"/>
          <w:b/>
          <w:color w:val="000000"/>
          <w:sz w:val="32"/>
          <w:lang w:val="en-US"/>
        </w:rPr>
      </w:pPr>
    </w:p>
    <w:p w:rsidR="009B4B15" w:rsidRPr="00607D82" w:rsidRDefault="006F5B87" w:rsidP="009B4B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  <w:r w:rsidRPr="00CD4682">
        <w:rPr>
          <w:rFonts w:asciiTheme="minorHAnsi" w:eastAsia="Times New Roman" w:hAnsiTheme="minorHAnsi"/>
          <w:color w:val="000000"/>
          <w:szCs w:val="24"/>
          <w:u w:color="000000"/>
          <w:lang w:val="en-US"/>
        </w:rPr>
        <w:t xml:space="preserve"> </w:t>
      </w:r>
      <w:r w:rsidR="00CD4682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1. </w:t>
      </w:r>
      <w:r w:rsidR="00890A88" w:rsidRPr="00607D82">
        <w:rPr>
          <w:rFonts w:ascii="Arial" w:eastAsiaTheme="minorHAnsi" w:hAnsi="Arial" w:cs="Arial"/>
          <w:sz w:val="20"/>
        </w:rPr>
        <w:t>How long have you been practicing? How regularly? Any home practice</w:t>
      </w:r>
      <w:r w:rsidR="009B4B15">
        <w:rPr>
          <w:rFonts w:ascii="Arial" w:eastAsiaTheme="minorHAnsi" w:hAnsi="Arial" w:cs="Arial"/>
          <w:sz w:val="20"/>
        </w:rPr>
        <w:t>?</w:t>
      </w:r>
    </w:p>
    <w:p w:rsidR="00890A88" w:rsidRPr="00607D82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890A88" w:rsidRPr="00607D82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890A88" w:rsidRPr="00607D82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890A88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  <w:r w:rsidRPr="00607D82">
        <w:rPr>
          <w:rFonts w:ascii="Arial" w:eastAsiaTheme="minorHAnsi" w:hAnsi="Arial" w:cs="Arial"/>
          <w:sz w:val="20"/>
        </w:rPr>
        <w:t>2. How has your personal practice benefited you? What do you love about it?</w:t>
      </w:r>
    </w:p>
    <w:p w:rsidR="00607D82" w:rsidRDefault="00607D82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890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</w:t>
      </w:r>
      <w:r w:rsidR="00CD4682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3.</w:t>
      </w:r>
      <w:r w:rsidR="00607D82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</w:t>
      </w:r>
      <w:r w:rsidR="00890A88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What lead you to yoga?</w:t>
      </w: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bookmarkStart w:id="0" w:name="_GoBack"/>
      <w:bookmarkEnd w:id="0"/>
    </w:p>
    <w:p w:rsidR="006C468F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C468F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C468F" w:rsidRPr="00607D82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07D82">
      <w:pPr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  <w:r w:rsidRPr="00607D82">
        <w:rPr>
          <w:rFonts w:ascii="Arial" w:eastAsiaTheme="minorHAnsi" w:hAnsi="Arial" w:cs="Arial"/>
          <w:sz w:val="20"/>
        </w:rPr>
        <w:t>4. What do you think makes a good Yoga teacher?</w:t>
      </w:r>
    </w:p>
    <w:p w:rsidR="00607D82" w:rsidRDefault="00607D82" w:rsidP="00607D82">
      <w:pPr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607D82" w:rsidRPr="00607D82" w:rsidRDefault="00607D82" w:rsidP="00607D82">
      <w:pPr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607D82" w:rsidRDefault="00607D82" w:rsidP="00607D82">
      <w:pPr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6C468F" w:rsidRPr="00607D82" w:rsidRDefault="006C468F" w:rsidP="00607D82">
      <w:pPr>
        <w:autoSpaceDE w:val="0"/>
        <w:autoSpaceDN w:val="0"/>
        <w:adjustRightInd w:val="0"/>
        <w:rPr>
          <w:rFonts w:ascii="Arial" w:eastAsiaTheme="minorHAnsi" w:hAnsi="Arial" w:cs="Arial"/>
          <w:sz w:val="20"/>
        </w:rPr>
      </w:pPr>
    </w:p>
    <w:p w:rsidR="006F5B87" w:rsidRPr="00607D82" w:rsidRDefault="00607D82" w:rsidP="00607D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Theme="minorHAnsi" w:hAnsi="Arial" w:cs="Arial"/>
          <w:sz w:val="20"/>
        </w:rPr>
        <w:t>5. Do you have any relevant qualifications / training / experience?</w:t>
      </w: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F5B87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6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What do you want out of the course? </w:t>
      </w: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7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Why are you doing it?</w:t>
      </w:r>
      <w:r w:rsidR="00827F85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Motives, objectives, expectations.</w:t>
      </w: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C468F" w:rsidRPr="00607D82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8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What do you think you need to invest in order to achieve that?</w:t>
      </w: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C468F" w:rsidRDefault="006C468F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</w:t>
      </w:r>
      <w:r w:rsidR="00CD4682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9.</w:t>
      </w: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How do you feel this will impact your life?</w:t>
      </w: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val="single" w:color="000000"/>
          <w:lang w:val="en-US"/>
        </w:rPr>
      </w:pPr>
    </w:p>
    <w:p w:rsidR="006F5B87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10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What do you think will be most challenging for you? </w:t>
      </w: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13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Where </w:t>
      </w:r>
      <w:r w:rsid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do you hope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 the course </w:t>
      </w:r>
      <w:r w:rsid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will 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 xml:space="preserve">lead you? </w:t>
      </w: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07D82" w:rsidRPr="00607D82" w:rsidRDefault="00607D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6F5B87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</w:p>
    <w:p w:rsidR="006F5B87" w:rsidRPr="00607D82" w:rsidRDefault="00CD4682" w:rsidP="006F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u w:color="000000"/>
          <w:lang w:val="en-US"/>
        </w:rPr>
      </w:pPr>
      <w:r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15.</w:t>
      </w:r>
      <w:r w:rsidR="006F5B87" w:rsidRPr="00607D82">
        <w:rPr>
          <w:rFonts w:ascii="Arial" w:eastAsia="Times New Roman" w:hAnsi="Arial" w:cs="Arial"/>
          <w:color w:val="000000"/>
          <w:sz w:val="20"/>
          <w:u w:color="000000"/>
          <w:lang w:val="en-US"/>
        </w:rPr>
        <w:t>Is there anything you’d like to ask me?</w:t>
      </w:r>
    </w:p>
    <w:p w:rsidR="006F5B87" w:rsidRDefault="006F5B87" w:rsidP="006F5B87">
      <w:pPr>
        <w:rPr>
          <w:rFonts w:ascii="Copperplate Light" w:hAnsi="Copperplate Light"/>
          <w:sz w:val="32"/>
        </w:rPr>
      </w:pPr>
    </w:p>
    <w:p w:rsidR="009D7098" w:rsidRDefault="009D7098"/>
    <w:p w:rsidR="00607D82" w:rsidRDefault="00607D82"/>
    <w:p w:rsidR="00607D82" w:rsidRDefault="00607D82">
      <w:r>
        <w:t>What is the best day for your interview/ time of day:______________________________________________</w:t>
      </w:r>
    </w:p>
    <w:sectPr w:rsidR="00607D82" w:rsidSect="00EF14C7">
      <w:footerReference w:type="default" r:id="rId10"/>
      <w:pgSz w:w="12240" w:h="15840"/>
      <w:pgMar w:top="971" w:right="720" w:bottom="720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6A" w:rsidRDefault="00F3676A" w:rsidP="00890A88">
      <w:r>
        <w:separator/>
      </w:r>
    </w:p>
  </w:endnote>
  <w:endnote w:type="continuationSeparator" w:id="0">
    <w:p w:rsidR="00F3676A" w:rsidRDefault="00F3676A" w:rsidP="008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607D82">
      <w:tc>
        <w:tcPr>
          <w:tcW w:w="918" w:type="dxa"/>
        </w:tcPr>
        <w:p w:rsidR="00607D82" w:rsidRDefault="00607D8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607D82" w:rsidRDefault="00EF14C7" w:rsidP="000A07E9">
          <w:pPr>
            <w:pStyle w:val="Footer"/>
            <w:jc w:val="center"/>
          </w:pPr>
          <w:r>
            <w:t xml:space="preserve">Yoga University  *  </w:t>
          </w:r>
          <w:r w:rsidRPr="00EF14C7">
            <w:t>Magenta, City House, Ronsons Way, St Albans AL4 9PU  </w:t>
          </w:r>
          <w:r w:rsidR="009B4B15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86718</wp:posOffset>
                </wp:positionH>
                <wp:positionV relativeFrom="paragraph">
                  <wp:posOffset>-1102515</wp:posOffset>
                </wp:positionV>
                <wp:extent cx="1238501" cy="767751"/>
                <wp:effectExtent l="19050" t="0" r="0" b="0"/>
                <wp:wrapNone/>
                <wp:docPr id="6" name="Picture 0" descr="stickers hot z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ckers hot z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501" cy="767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*</w:t>
          </w:r>
          <w:r w:rsidR="009B4B15">
            <w:t xml:space="preserve"> 07715595976 </w:t>
          </w:r>
          <w:hyperlink r:id="rId2" w:history="1">
            <w:r w:rsidR="000A07E9" w:rsidRPr="007B399D">
              <w:rPr>
                <w:rStyle w:val="Hyperlink"/>
              </w:rPr>
              <w:t>www.yoga-university.com</w:t>
            </w:r>
          </w:hyperlink>
          <w:r w:rsidR="000A07E9">
            <w:t xml:space="preserve">  *  </w:t>
          </w:r>
          <w:hyperlink r:id="rId3" w:history="1">
            <w:r w:rsidR="000A07E9" w:rsidRPr="007B399D">
              <w:rPr>
                <w:rStyle w:val="Hyperlink"/>
              </w:rPr>
              <w:t>info@yoga-university.com</w:t>
            </w:r>
          </w:hyperlink>
          <w:r w:rsidR="000A07E9">
            <w:t xml:space="preserve">  *  All Rights Reserved</w:t>
          </w:r>
        </w:p>
      </w:tc>
    </w:tr>
  </w:tbl>
  <w:p w:rsidR="00607D82" w:rsidRDefault="00607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6A" w:rsidRDefault="00F3676A" w:rsidP="00890A88">
      <w:r>
        <w:separator/>
      </w:r>
    </w:p>
  </w:footnote>
  <w:footnote w:type="continuationSeparator" w:id="0">
    <w:p w:rsidR="00F3676A" w:rsidRDefault="00F3676A" w:rsidP="0089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8B7"/>
    <w:multiLevelType w:val="hybridMultilevel"/>
    <w:tmpl w:val="2B34B624"/>
    <w:lvl w:ilvl="0" w:tplc="7C9EFD28">
      <w:start w:val="7"/>
      <w:numFmt w:val="decimal"/>
      <w:lvlText w:val="%1)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44D08"/>
    <w:multiLevelType w:val="hybridMultilevel"/>
    <w:tmpl w:val="BEA2C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2D81"/>
    <w:multiLevelType w:val="hybridMultilevel"/>
    <w:tmpl w:val="4B5C776E"/>
    <w:lvl w:ilvl="0" w:tplc="5EDA7448">
      <w:start w:val="1"/>
      <w:numFmt w:val="decimal"/>
      <w:lvlText w:val="%1)"/>
      <w:lvlJc w:val="left"/>
      <w:pPr>
        <w:tabs>
          <w:tab w:val="num" w:pos="920"/>
        </w:tabs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87"/>
    <w:rsid w:val="000302FD"/>
    <w:rsid w:val="000A07E9"/>
    <w:rsid w:val="00376893"/>
    <w:rsid w:val="0037763A"/>
    <w:rsid w:val="0038231E"/>
    <w:rsid w:val="003C7EF2"/>
    <w:rsid w:val="004E2C2D"/>
    <w:rsid w:val="00607D82"/>
    <w:rsid w:val="00671576"/>
    <w:rsid w:val="006C468F"/>
    <w:rsid w:val="006F5B87"/>
    <w:rsid w:val="00827F85"/>
    <w:rsid w:val="00890A88"/>
    <w:rsid w:val="009B4B15"/>
    <w:rsid w:val="009D7098"/>
    <w:rsid w:val="00BD7443"/>
    <w:rsid w:val="00C075B1"/>
    <w:rsid w:val="00CD4682"/>
    <w:rsid w:val="00DD47F2"/>
    <w:rsid w:val="00EF14C7"/>
    <w:rsid w:val="00F3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35B5B"/>
  <w15:docId w15:val="{892F9431-E184-408B-9B9A-701C56D8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5B8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B8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pperplate" w:eastAsia="Times New Roman" w:hAnsi="Copperplate"/>
      <w:color w:val="000000"/>
      <w:sz w:val="32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6F5B87"/>
    <w:rPr>
      <w:rFonts w:ascii="Copperplate" w:eastAsia="Times New Roman" w:hAnsi="Copperplate" w:cs="Times New Roman"/>
      <w:color w:val="000000"/>
      <w:sz w:val="32"/>
      <w:szCs w:val="2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87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88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88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A0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oga-university.com" TargetMode="External"/><Relationship Id="rId2" Type="http://schemas.openxmlformats.org/officeDocument/2006/relationships/hyperlink" Target="http://www.yoga-university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E49EA-B43F-48C8-B73B-4F67FDF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Zen Studios, Ltd. Yoga Alliance Registered School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Zen Studios, Ltd. Yoga Alliance Registered School</dc:title>
  <dc:creator>Kathleen Ran</dc:creator>
  <cp:lastModifiedBy>Kathy Ran</cp:lastModifiedBy>
  <cp:revision>3</cp:revision>
  <cp:lastPrinted>2014-08-05T15:20:00Z</cp:lastPrinted>
  <dcterms:created xsi:type="dcterms:W3CDTF">2016-07-24T21:29:00Z</dcterms:created>
  <dcterms:modified xsi:type="dcterms:W3CDTF">2016-08-01T21:06:00Z</dcterms:modified>
</cp:coreProperties>
</file>